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37B5657B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A17FCA" w:rsidR="00A17FCA">
        <w:t>Olga Macarenko Amâncio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67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44939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A446F"/>
    <w:rsid w:val="001C0CC5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84F3D"/>
    <w:rsid w:val="00387417"/>
    <w:rsid w:val="00393F54"/>
    <w:rsid w:val="00396D07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A698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D217B"/>
    <w:rsid w:val="009D688C"/>
    <w:rsid w:val="00A06CF2"/>
    <w:rsid w:val="00A17FCA"/>
    <w:rsid w:val="00A23E46"/>
    <w:rsid w:val="00A34681"/>
    <w:rsid w:val="00A50A60"/>
    <w:rsid w:val="00A60349"/>
    <w:rsid w:val="00A60BF9"/>
    <w:rsid w:val="00A6109D"/>
    <w:rsid w:val="00AA5D29"/>
    <w:rsid w:val="00AC284E"/>
    <w:rsid w:val="00AF6216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8621C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47:00Z</dcterms:created>
  <dcterms:modified xsi:type="dcterms:W3CDTF">2022-05-16T16:47:00Z</dcterms:modified>
</cp:coreProperties>
</file>